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B941" w14:textId="77777777" w:rsidR="00CF76DD" w:rsidRDefault="00CF76DD" w:rsidP="00CF76DD">
      <w:pPr>
        <w:pStyle w:val="afffffffffffffffffffffffffff5"/>
        <w:rPr>
          <w:rFonts w:ascii="Verdana" w:hAnsi="Verdana"/>
          <w:color w:val="000000"/>
          <w:sz w:val="21"/>
          <w:szCs w:val="21"/>
        </w:rPr>
      </w:pPr>
      <w:r>
        <w:rPr>
          <w:rFonts w:ascii="Helvetica" w:hAnsi="Helvetica" w:cs="Helvetica"/>
          <w:b/>
          <w:bCs w:val="0"/>
          <w:color w:val="222222"/>
          <w:sz w:val="21"/>
          <w:szCs w:val="21"/>
        </w:rPr>
        <w:t>Иванов, Никита Борисович.</w:t>
      </w:r>
    </w:p>
    <w:p w14:paraId="37B3BA78" w14:textId="77777777" w:rsidR="00CF76DD" w:rsidRDefault="00CF76DD" w:rsidP="00CF76D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ые тенденции развития лоббизма в </w:t>
      </w:r>
      <w:proofErr w:type="gramStart"/>
      <w:r>
        <w:rPr>
          <w:rFonts w:ascii="Helvetica" w:hAnsi="Helvetica" w:cs="Helvetica"/>
          <w:caps/>
          <w:color w:val="222222"/>
          <w:sz w:val="21"/>
          <w:szCs w:val="21"/>
        </w:rPr>
        <w:t>США :</w:t>
      </w:r>
      <w:proofErr w:type="gramEnd"/>
      <w:r>
        <w:rPr>
          <w:rFonts w:ascii="Helvetica" w:hAnsi="Helvetica" w:cs="Helvetica"/>
          <w:caps/>
          <w:color w:val="222222"/>
          <w:sz w:val="21"/>
          <w:szCs w:val="21"/>
        </w:rPr>
        <w:t xml:space="preserve"> диссертация ... кандидата политических наук : 23.00.02. - Москва, 1999. - 181 с.</w:t>
      </w:r>
    </w:p>
    <w:p w14:paraId="05056EDB" w14:textId="77777777" w:rsidR="00CF76DD" w:rsidRDefault="00CF76DD" w:rsidP="00CF76D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ванов, Никита Борисович</w:t>
      </w:r>
    </w:p>
    <w:p w14:paraId="3C7A7231"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7BA934"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аспекты исследования проблемы.</w:t>
      </w:r>
    </w:p>
    <w:p w14:paraId="6316FCD7"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Концептуализация </w:t>
      </w:r>
      <w:proofErr w:type="gramStart"/>
      <w:r>
        <w:rPr>
          <w:rFonts w:ascii="Arial" w:hAnsi="Arial" w:cs="Arial"/>
          <w:color w:val="333333"/>
          <w:sz w:val="21"/>
          <w:szCs w:val="21"/>
        </w:rPr>
        <w:t>проблемы.—</w:t>
      </w:r>
      <w:proofErr w:type="gramEnd"/>
    </w:p>
    <w:p w14:paraId="03EEB2DA"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нятийный аппарат.</w:t>
      </w:r>
    </w:p>
    <w:p w14:paraId="77501A80"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Новый непрямой лоббизм.</w:t>
      </w:r>
    </w:p>
    <w:p w14:paraId="5715A160"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чины возникновения. —</w:t>
      </w:r>
    </w:p>
    <w:p w14:paraId="73DCC9E5"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характеристики.-.</w:t>
      </w:r>
    </w:p>
    <w:p w14:paraId="783A5737"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дель современной лоббистской кампании.</w:t>
      </w:r>
    </w:p>
    <w:p w14:paraId="7130D116"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Лоббизм на уровне штатов.</w:t>
      </w:r>
    </w:p>
    <w:p w14:paraId="78D23FC9"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чины увеличения активности.</w:t>
      </w:r>
    </w:p>
    <w:p w14:paraId="34E5F988"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егислатура как основной объект давления.</w:t>
      </w:r>
    </w:p>
    <w:p w14:paraId="75A2A574"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конодательные системы контроля лоббизма в штатах.</w:t>
      </w:r>
    </w:p>
    <w:p w14:paraId="7BB2452E"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ункционирование групп давления в штатах.</w:t>
      </w:r>
    </w:p>
    <w:p w14:paraId="0114E13D"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Иностранный лоббизм.</w:t>
      </w:r>
    </w:p>
    <w:p w14:paraId="19118774"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ее и особенное в иностранных лобби.</w:t>
      </w:r>
    </w:p>
    <w:p w14:paraId="508619A6"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Японское лобби: сила корпораций и помощь государства.</w:t>
      </w:r>
    </w:p>
    <w:p w14:paraId="4392D699" w14:textId="77777777" w:rsidR="00CF76DD" w:rsidRDefault="00CF76DD" w:rsidP="00CF76D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итайское лобби: квази-государственный статус.</w:t>
      </w:r>
    </w:p>
    <w:p w14:paraId="7823CDB0" w14:textId="7CBB0827" w:rsidR="00F37380" w:rsidRPr="00CF76DD" w:rsidRDefault="00F37380" w:rsidP="00CF76DD"/>
    <w:sectPr w:rsidR="00F37380" w:rsidRPr="00CF76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9FA8" w14:textId="77777777" w:rsidR="00CA13F7" w:rsidRDefault="00CA13F7">
      <w:pPr>
        <w:spacing w:after="0" w:line="240" w:lineRule="auto"/>
      </w:pPr>
      <w:r>
        <w:separator/>
      </w:r>
    </w:p>
  </w:endnote>
  <w:endnote w:type="continuationSeparator" w:id="0">
    <w:p w14:paraId="177C6806" w14:textId="77777777" w:rsidR="00CA13F7" w:rsidRDefault="00CA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73CC" w14:textId="77777777" w:rsidR="00CA13F7" w:rsidRDefault="00CA13F7"/>
    <w:p w14:paraId="4FFC302D" w14:textId="77777777" w:rsidR="00CA13F7" w:rsidRDefault="00CA13F7"/>
    <w:p w14:paraId="18D10ABD" w14:textId="77777777" w:rsidR="00CA13F7" w:rsidRDefault="00CA13F7"/>
    <w:p w14:paraId="2695A6B7" w14:textId="77777777" w:rsidR="00CA13F7" w:rsidRDefault="00CA13F7"/>
    <w:p w14:paraId="56297AD8" w14:textId="77777777" w:rsidR="00CA13F7" w:rsidRDefault="00CA13F7"/>
    <w:p w14:paraId="105A8B6F" w14:textId="77777777" w:rsidR="00CA13F7" w:rsidRDefault="00CA13F7"/>
    <w:p w14:paraId="7CA3E86E" w14:textId="77777777" w:rsidR="00CA13F7" w:rsidRDefault="00CA13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F8C062" wp14:editId="66F939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2A34" w14:textId="77777777" w:rsidR="00CA13F7" w:rsidRDefault="00CA13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8C0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352A34" w14:textId="77777777" w:rsidR="00CA13F7" w:rsidRDefault="00CA13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18AC43" w14:textId="77777777" w:rsidR="00CA13F7" w:rsidRDefault="00CA13F7"/>
    <w:p w14:paraId="48955A2F" w14:textId="77777777" w:rsidR="00CA13F7" w:rsidRDefault="00CA13F7"/>
    <w:p w14:paraId="24B1A0BB" w14:textId="77777777" w:rsidR="00CA13F7" w:rsidRDefault="00CA13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94188" wp14:editId="1DF3B5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201F" w14:textId="77777777" w:rsidR="00CA13F7" w:rsidRDefault="00CA13F7"/>
                          <w:p w14:paraId="7CA3F91C" w14:textId="77777777" w:rsidR="00CA13F7" w:rsidRDefault="00CA13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941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73201F" w14:textId="77777777" w:rsidR="00CA13F7" w:rsidRDefault="00CA13F7"/>
                    <w:p w14:paraId="7CA3F91C" w14:textId="77777777" w:rsidR="00CA13F7" w:rsidRDefault="00CA13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6FEFBD" w14:textId="77777777" w:rsidR="00CA13F7" w:rsidRDefault="00CA13F7"/>
    <w:p w14:paraId="5A4CFC47" w14:textId="77777777" w:rsidR="00CA13F7" w:rsidRDefault="00CA13F7">
      <w:pPr>
        <w:rPr>
          <w:sz w:val="2"/>
          <w:szCs w:val="2"/>
        </w:rPr>
      </w:pPr>
    </w:p>
    <w:p w14:paraId="567708BB" w14:textId="77777777" w:rsidR="00CA13F7" w:rsidRDefault="00CA13F7"/>
    <w:p w14:paraId="2F96DF14" w14:textId="77777777" w:rsidR="00CA13F7" w:rsidRDefault="00CA13F7">
      <w:pPr>
        <w:spacing w:after="0" w:line="240" w:lineRule="auto"/>
      </w:pPr>
    </w:p>
  </w:footnote>
  <w:footnote w:type="continuationSeparator" w:id="0">
    <w:p w14:paraId="6BF0F19E" w14:textId="77777777" w:rsidR="00CA13F7" w:rsidRDefault="00CA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F7"/>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1</TotalTime>
  <Pages>1</Pages>
  <Words>131</Words>
  <Characters>74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4</cp:revision>
  <cp:lastPrinted>2009-02-06T05:36:00Z</cp:lastPrinted>
  <dcterms:created xsi:type="dcterms:W3CDTF">2024-01-07T13:43:00Z</dcterms:created>
  <dcterms:modified xsi:type="dcterms:W3CDTF">2025-04-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